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53083" w:rsidRPr="00DA15B7">
        <w:rPr>
          <w:rFonts w:eastAsia="Arial Unicode MS"/>
          <w:noProof/>
          <w:color w:val="000000"/>
          <w:sz w:val="22"/>
          <w:szCs w:val="22"/>
          <w:lang w:val="en-AU"/>
        </w:rPr>
        <w:t>25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53083"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E53083"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E53083"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E53083"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53083" w:rsidRPr="00DA15B7">
        <w:rPr>
          <w:noProof/>
          <w:color w:val="000000"/>
          <w:sz w:val="20"/>
          <w:szCs w:val="20"/>
          <w:lang w:val="en-AU"/>
        </w:rPr>
        <w:t>Sakti Putr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53083" w:rsidRPr="00DA15B7">
        <w:rPr>
          <w:noProof/>
          <w:color w:val="000000"/>
          <w:sz w:val="20"/>
          <w:szCs w:val="20"/>
          <w:lang w:val="en-AU"/>
        </w:rPr>
        <w:t>4321312016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A44EA">
        <w:rPr>
          <w:color w:val="000000"/>
          <w:sz w:val="20"/>
          <w:szCs w:val="20"/>
          <w:lang w:val="en-AU"/>
        </w:rPr>
        <w:fldChar w:fldCharType="separate"/>
      </w:r>
      <w:r w:rsidR="00E53083"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E53083"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E53083">
        <w:rPr>
          <w:color w:val="000000"/>
          <w:sz w:val="20"/>
          <w:szCs w:val="20"/>
          <w:lang w:val="en-AU"/>
        </w:rPr>
        <w:fldChar w:fldCharType="separate"/>
      </w:r>
      <w:r w:rsidR="00E53083" w:rsidRPr="00DA15B7">
        <w:rPr>
          <w:noProof/>
          <w:color w:val="000000"/>
          <w:sz w:val="20"/>
          <w:szCs w:val="20"/>
          <w:lang w:val="en-AU"/>
        </w:rPr>
        <w:t>pengaruh keefektivitasan SIA terhadap pencegahan kecurangan dengan sistem pengendalian internal berbasis COSO sebagai interven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5308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29D"/>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4AF2"/>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563F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D49AE"/>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1B46"/>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36E85"/>
    <w:rsid w:val="00643346"/>
    <w:rsid w:val="00643AD2"/>
    <w:rsid w:val="00645806"/>
    <w:rsid w:val="00653C8B"/>
    <w:rsid w:val="00662B28"/>
    <w:rsid w:val="00667FD7"/>
    <w:rsid w:val="00672ABE"/>
    <w:rsid w:val="0068442F"/>
    <w:rsid w:val="00686B0B"/>
    <w:rsid w:val="006870B9"/>
    <w:rsid w:val="006922EC"/>
    <w:rsid w:val="0069279F"/>
    <w:rsid w:val="006A4244"/>
    <w:rsid w:val="006A44EA"/>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8FF"/>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91CEB"/>
    <w:rsid w:val="00CA09FA"/>
    <w:rsid w:val="00CA130F"/>
    <w:rsid w:val="00CA1FD5"/>
    <w:rsid w:val="00CA2998"/>
    <w:rsid w:val="00CA441C"/>
    <w:rsid w:val="00CB59BA"/>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3083"/>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9FF0-FEA4-4D5F-84FB-669735D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39:00Z</cp:lastPrinted>
  <dcterms:created xsi:type="dcterms:W3CDTF">2018-04-10T08:39:00Z</dcterms:created>
  <dcterms:modified xsi:type="dcterms:W3CDTF">2018-04-10T08:39:00Z</dcterms:modified>
</cp:coreProperties>
</file>